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14760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9019D4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71476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9D4" w:rsidRPr="009019D4" w:rsidRDefault="009019D4" w:rsidP="009019D4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  <w:lang w:eastAsia="ar-SA"/>
        </w:rPr>
        <w:t xml:space="preserve">     И</w:t>
      </w:r>
      <w:r w:rsidRPr="009019D4">
        <w:rPr>
          <w:rFonts w:ascii="Times New Roman" w:hAnsi="Times New Roman"/>
          <w:bCs/>
          <w:sz w:val="20"/>
          <w:szCs w:val="20"/>
          <w:lang w:eastAsia="ar-SA"/>
        </w:rPr>
        <w:t xml:space="preserve">звещение о предоставлении в аренду земельного участка </w:t>
      </w:r>
      <w:r w:rsidRPr="009019D4">
        <w:rPr>
          <w:rFonts w:ascii="Times New Roman" w:hAnsi="Times New Roman"/>
          <w:bCs/>
          <w:sz w:val="20"/>
          <w:szCs w:val="20"/>
          <w:lang w:eastAsia="ar-SA"/>
        </w:rPr>
        <w:br/>
        <w:t>для индивидуального жилищного строительства</w:t>
      </w:r>
    </w:p>
    <w:p w:rsidR="006361F8" w:rsidRPr="009019D4" w:rsidRDefault="006361F8" w:rsidP="009019D4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Pr="00714760" w:rsidRDefault="00714760" w:rsidP="007147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br/>
        <w:t>ДЛЯ ИНДИВИДУАЛЬНОГО ЖИЛИЩНОГО СТРОИТЕЛЬСТВА</w:t>
      </w:r>
    </w:p>
    <w:p w:rsidR="00714760" w:rsidRPr="00714760" w:rsidRDefault="00714760" w:rsidP="007147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>28.03.2024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>26.04.2024.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04.2024 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714760" w:rsidRPr="00714760" w:rsidRDefault="00714760" w:rsidP="007147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11:257;</w:t>
      </w:r>
    </w:p>
    <w:p w:rsidR="00714760" w:rsidRPr="00714760" w:rsidRDefault="00714760" w:rsidP="007147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с. Богучаны, ул. Набережная, 49;</w:t>
      </w:r>
    </w:p>
    <w:p w:rsidR="00714760" w:rsidRPr="00714760" w:rsidRDefault="00714760" w:rsidP="007147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14760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714760" w:rsidRPr="00714760" w:rsidRDefault="00714760" w:rsidP="007147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ндивидуального жилищного стоительства.</w:t>
      </w:r>
    </w:p>
    <w:p w:rsidR="00714760" w:rsidRPr="00714760" w:rsidRDefault="00714760" w:rsidP="0071476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714760" w:rsidRPr="00714760" w:rsidRDefault="00714760" w:rsidP="0071476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714760" w:rsidRPr="00714760" w:rsidRDefault="00714760" w:rsidP="0071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Pr="00714760" w:rsidRDefault="00714760" w:rsidP="0071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Pr="00714760" w:rsidRDefault="00714760" w:rsidP="0071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714760" w:rsidRPr="00714760" w:rsidRDefault="00714760" w:rsidP="0071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714760" w:rsidRPr="00714760" w:rsidRDefault="00714760" w:rsidP="0071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    Е.А. Скоробогатова</w:t>
      </w:r>
    </w:p>
    <w:p w:rsidR="00714760" w:rsidRPr="00714760" w:rsidRDefault="00714760" w:rsidP="007147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714760" w:rsidRPr="00714760" w:rsidRDefault="00714760" w:rsidP="007147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Pr="00714760" w:rsidRDefault="00714760" w:rsidP="007147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760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8.03.2024</w:t>
      </w:r>
    </w:p>
    <w:p w:rsidR="00714760" w:rsidRPr="00714760" w:rsidRDefault="00714760" w:rsidP="0071476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760" w:rsidRPr="00714760" w:rsidRDefault="00714760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760" w:rsidRPr="00714760" w:rsidRDefault="00714760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760" w:rsidRPr="00714760" w:rsidRDefault="00714760" w:rsidP="007147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Pr="00714760" w:rsidRDefault="00714760" w:rsidP="007147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Pr="00714760" w:rsidRDefault="00714760" w:rsidP="007147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D4" w:rsidRPr="009019D4" w:rsidRDefault="009019D4" w:rsidP="009019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Default="0071476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Default="0071476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Default="0071476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4760" w:rsidRDefault="0071476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03" w:rsidRDefault="006B2E03" w:rsidP="00F3397A">
      <w:pPr>
        <w:spacing w:after="0" w:line="240" w:lineRule="auto"/>
      </w:pPr>
      <w:r>
        <w:separator/>
      </w:r>
    </w:p>
  </w:endnote>
  <w:endnote w:type="continuationSeparator" w:id="1">
    <w:p w:rsidR="006B2E03" w:rsidRDefault="006B2E0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C061B0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C061B0">
                      <w:pPr>
                        <w:jc w:val="center"/>
                      </w:pPr>
                      <w:r w:rsidRPr="00C061B0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C061B0">
                        <w:fldChar w:fldCharType="separate"/>
                      </w:r>
                      <w:r w:rsidR="00714760" w:rsidRPr="0071476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061B0" w:rsidRPr="00C061B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061B0" w:rsidRPr="00C061B0">
                        <w:fldChar w:fldCharType="separate"/>
                      </w:r>
                      <w:r w:rsidR="00714760" w:rsidRPr="00714760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C061B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C061B0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03" w:rsidRDefault="006B2E03" w:rsidP="00F3397A">
      <w:pPr>
        <w:spacing w:after="0" w:line="240" w:lineRule="auto"/>
      </w:pPr>
      <w:r>
        <w:separator/>
      </w:r>
    </w:p>
  </w:footnote>
  <w:footnote w:type="continuationSeparator" w:id="1">
    <w:p w:rsidR="006B2E03" w:rsidRDefault="006B2E0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8"/>
  </w:num>
  <w:num w:numId="20">
    <w:abstractNumId w:val="17"/>
  </w:num>
  <w:num w:numId="21">
    <w:abstractNumId w:val="18"/>
  </w:num>
  <w:num w:numId="22">
    <w:abstractNumId w:val="12"/>
  </w:num>
  <w:num w:numId="23">
    <w:abstractNumId w:val="26"/>
  </w:num>
  <w:num w:numId="24">
    <w:abstractNumId w:val="10"/>
  </w:num>
  <w:num w:numId="25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4-03-29T08:43:00Z</dcterms:created>
  <dcterms:modified xsi:type="dcterms:W3CDTF">2024-03-29T08:43:00Z</dcterms:modified>
</cp:coreProperties>
</file>